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478DB" w:rsidP="00931B1F">
            <w:pPr>
              <w:pStyle w:val="70SignaturX"/>
            </w:pPr>
            <w:r>
              <w:t>StAZH MM 3.204 RRB 1994/147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478D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äranlage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478DB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478DB" w:rsidP="00931B1F">
            <w:pPr>
              <w:pStyle w:val="00Vorgabetext"/>
            </w:pPr>
            <w:r>
              <w:t>667–66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478DB" w:rsidRPr="00E42CB7" w:rsidRDefault="002478DB" w:rsidP="002478D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478DB">
        <w:rPr>
          <w:i/>
        </w:rPr>
        <w:t>p. 667</w:t>
      </w:r>
      <w:r w:rsidRPr="002478DB">
        <w:t>]</w:t>
      </w:r>
      <w:r>
        <w:t xml:space="preserve"> </w:t>
      </w:r>
      <w:r w:rsidRPr="00E42CB7">
        <w:rPr>
          <w:rFonts w:cs="Arial"/>
        </w:rPr>
        <w:t>Am 21. Dezember 1993 ersuchte der Gemeinderat Hittnau um Zusicherung von Staats</w:t>
      </w:r>
      <w:r>
        <w:rPr>
          <w:rFonts w:cs="Arial"/>
        </w:rPr>
        <w:t>-</w:t>
      </w:r>
      <w:r w:rsidRPr="00E42CB7">
        <w:rPr>
          <w:rFonts w:cs="Arial"/>
        </w:rPr>
        <w:t xml:space="preserve"> und Bundesbeiträgen an die auf Fr. 195</w:t>
      </w:r>
      <w:r>
        <w:rPr>
          <w:rFonts w:cs="Arial"/>
        </w:rPr>
        <w:t> </w:t>
      </w:r>
      <w:r w:rsidRPr="00E42CB7">
        <w:rPr>
          <w:rFonts w:cs="Arial"/>
        </w:rPr>
        <w:t>000 veranschlagten Projektierungskosten sowie an die auf Fr. 7 968000 geschätzten Aufwendungen für die Erweiterung und die Sanierung der Abwasserreinigungsanlage (ARA) Müllerwies, Hittnau.</w:t>
      </w:r>
    </w:p>
    <w:p w:rsidR="002478DB" w:rsidRPr="00E42CB7" w:rsidRDefault="002478DB" w:rsidP="002478DB">
      <w:pPr>
        <w:spacing w:before="60"/>
        <w:rPr>
          <w:rFonts w:cs="Arial"/>
        </w:rPr>
      </w:pPr>
      <w:r w:rsidRPr="00E42CB7">
        <w:rPr>
          <w:rFonts w:cs="Arial"/>
        </w:rPr>
        <w:t>Das am 27. Dezember 1993 eingereichte Gesuch um Zusicherung eines</w:t>
      </w:r>
      <w:r>
        <w:rPr>
          <w:rFonts w:cs="Arial"/>
        </w:rPr>
        <w:t xml:space="preserve"> </w:t>
      </w:r>
      <w:r w:rsidRPr="00E42CB7">
        <w:rPr>
          <w:rFonts w:cs="Arial"/>
        </w:rPr>
        <w:t>zusätzlichen Staatsbeitrags (Subvention) wird separat behandelt.</w:t>
      </w:r>
    </w:p>
    <w:p w:rsidR="002478DB" w:rsidRPr="00E42CB7" w:rsidRDefault="002478DB" w:rsidP="002478DB">
      <w:pPr>
        <w:spacing w:before="60"/>
        <w:rPr>
          <w:rFonts w:cs="Arial"/>
        </w:rPr>
      </w:pPr>
      <w:r w:rsidRPr="00E42CB7">
        <w:rPr>
          <w:rFonts w:cs="Arial"/>
        </w:rPr>
        <w:t>Das Projekt dieser Abwasseranlage wurde in abwassertechnischer</w:t>
      </w:r>
      <w:r>
        <w:rPr>
          <w:rFonts w:cs="Arial"/>
        </w:rPr>
        <w:t xml:space="preserve"> </w:t>
      </w:r>
      <w:r w:rsidRPr="00E42CB7">
        <w:rPr>
          <w:rFonts w:cs="Arial"/>
        </w:rPr>
        <w:t>Hinsicht vom Amt für Gewässerschutz und Wasserbau (AGW) mit Verfügung Nr. 642 vom 9. März 1994 genehmigt (AWR E 1 Hittnau).</w:t>
      </w:r>
    </w:p>
    <w:p w:rsidR="002478DB" w:rsidRPr="00E42CB7" w:rsidRDefault="002478DB" w:rsidP="002478DB">
      <w:pPr>
        <w:spacing w:before="60"/>
        <w:rPr>
          <w:rFonts w:cs="Arial"/>
        </w:rPr>
      </w:pPr>
      <w:r w:rsidRPr="00E42CB7">
        <w:rPr>
          <w:rFonts w:cs="Arial"/>
        </w:rPr>
        <w:t>Am 21. März 1994 bewilligte die Gemeindeversammlung einen Bruttokredit von Fr. 8</w:t>
      </w:r>
      <w:r>
        <w:rPr>
          <w:rFonts w:cs="Arial"/>
        </w:rPr>
        <w:t> </w:t>
      </w:r>
      <w:r w:rsidRPr="00E42CB7">
        <w:rPr>
          <w:rFonts w:cs="Arial"/>
        </w:rPr>
        <w:t>163</w:t>
      </w:r>
      <w:r>
        <w:rPr>
          <w:rFonts w:cs="Arial"/>
        </w:rPr>
        <w:t> </w:t>
      </w:r>
      <w:r w:rsidRPr="00E42CB7">
        <w:rPr>
          <w:rFonts w:cs="Arial"/>
        </w:rPr>
        <w:t>000 für die Projektierung, die Sanierung und die</w:t>
      </w:r>
      <w:r>
        <w:rPr>
          <w:rFonts w:cs="Arial"/>
        </w:rPr>
        <w:t xml:space="preserve"> </w:t>
      </w:r>
      <w:r w:rsidRPr="00E42CB7">
        <w:rPr>
          <w:rFonts w:cs="Arial"/>
        </w:rPr>
        <w:t>Erweiterung der ARA Müllerwies.</w:t>
      </w:r>
    </w:p>
    <w:p w:rsidR="002478DB" w:rsidRPr="00E42CB7" w:rsidRDefault="002478DB" w:rsidP="002478DB">
      <w:pPr>
        <w:spacing w:before="60"/>
        <w:rPr>
          <w:rFonts w:cs="Arial"/>
        </w:rPr>
      </w:pPr>
      <w:r w:rsidRPr="00E42CB7">
        <w:rPr>
          <w:rFonts w:cs="Arial"/>
        </w:rPr>
        <w:t>Die Luppmen als Vorfluter der ARA Hittnau ist ein kleines Fliessgewässer mit stark schwankender Wassermenge und fliesst zum grössten</w:t>
      </w:r>
      <w:r>
        <w:rPr>
          <w:rFonts w:cs="Arial"/>
        </w:rPr>
        <w:t xml:space="preserve"> </w:t>
      </w:r>
      <w:r w:rsidRPr="00E42CB7">
        <w:rPr>
          <w:rFonts w:cs="Arial"/>
        </w:rPr>
        <w:t>Teil dem Pfäffikersee zu. Bei Trockenwetter beträgt das Verhältnis</w:t>
      </w:r>
      <w:r>
        <w:rPr>
          <w:rFonts w:cs="Arial"/>
        </w:rPr>
        <w:t xml:space="preserve"> </w:t>
      </w:r>
      <w:r w:rsidRPr="00E42CB7">
        <w:rPr>
          <w:rFonts w:cs="Arial"/>
        </w:rPr>
        <w:t>Bachwasser zu Kläranlageauslauf häufig nur 1:3. Wegen der geringen</w:t>
      </w:r>
      <w:r>
        <w:rPr>
          <w:rFonts w:cs="Arial"/>
        </w:rPr>
        <w:t xml:space="preserve"> </w:t>
      </w:r>
      <w:r w:rsidRPr="00E42CB7">
        <w:rPr>
          <w:rFonts w:cs="Arial"/>
        </w:rPr>
        <w:t>Verdünnung des gereinigten Abwassers im Vorfluter sind zur Einhaltung der Qualitätsziele gemäss der Verordnung über Abwassereinleitungen vom 8. Dezember 1975 (Anhang, Kolonne I) weitergehende Reinigungsmassnahmen notwendig.</w:t>
      </w:r>
    </w:p>
    <w:p w:rsidR="002478DB" w:rsidRPr="00E42CB7" w:rsidRDefault="002478DB" w:rsidP="002478DB">
      <w:pPr>
        <w:spacing w:before="60"/>
        <w:rPr>
          <w:rFonts w:cs="Arial"/>
        </w:rPr>
      </w:pPr>
      <w:r w:rsidRPr="00E42CB7">
        <w:rPr>
          <w:rFonts w:cs="Arial"/>
        </w:rPr>
        <w:t>Die erwähnten Randbedingungen erfordern, neben den bereits verschärften Einleitungsbedingungen, für den Gesamtphosphor und die gesamten ungelösten Stoffe (GUS), folgende verschärften bzw. ergänzenden Einleitungsbedingung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1"/>
        <w:gridCol w:w="1052"/>
      </w:tblGrid>
      <w:tr w:rsidR="002478DB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2478DB" w:rsidRPr="00E42CB7" w:rsidRDefault="002478DB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Biochemischer Sauerstoffbedarf (BSB</w:t>
            </w:r>
            <w:r w:rsidRPr="00E42CB7">
              <w:rPr>
                <w:rFonts w:cs="Arial"/>
                <w:vertAlign w:val="subscript"/>
              </w:rPr>
              <w:t>s</w:t>
            </w:r>
            <w:r w:rsidRPr="00E42CB7">
              <w:rPr>
                <w:rFonts w:cs="Arial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2478DB" w:rsidRPr="00E42CB7" w:rsidRDefault="002478DB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 xml:space="preserve">10 mg </w:t>
            </w:r>
            <w:r>
              <w:rPr>
                <w:rFonts w:cs="Arial"/>
              </w:rPr>
              <w:t>O</w:t>
            </w:r>
            <w:r w:rsidRPr="00E42CB7">
              <w:rPr>
                <w:rFonts w:cs="Arial"/>
                <w:vertAlign w:val="subscript"/>
              </w:rPr>
              <w:t>2</w:t>
            </w:r>
            <w:r w:rsidRPr="00E42CB7">
              <w:rPr>
                <w:rFonts w:cs="Arial"/>
              </w:rPr>
              <w:t>/l</w:t>
            </w:r>
          </w:p>
        </w:tc>
      </w:tr>
      <w:tr w:rsidR="002478DB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2478DB" w:rsidRPr="00E42CB7" w:rsidRDefault="002478DB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Gelöster organischer Kohlenstoff (DOC)</w:t>
            </w:r>
          </w:p>
        </w:tc>
        <w:tc>
          <w:tcPr>
            <w:tcW w:w="0" w:type="auto"/>
            <w:shd w:val="clear" w:color="auto" w:fill="FFFFFF"/>
          </w:tcPr>
          <w:p w:rsidR="002478DB" w:rsidRPr="00E42CB7" w:rsidRDefault="002478DB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10 mg C/l</w:t>
            </w:r>
          </w:p>
        </w:tc>
      </w:tr>
      <w:tr w:rsidR="002478DB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2478DB" w:rsidRPr="00E42CB7" w:rsidRDefault="002478DB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Ammonium ([NH</w:t>
            </w:r>
            <w:r w:rsidRPr="00E42CB7">
              <w:rPr>
                <w:rFonts w:cs="Arial"/>
                <w:vertAlign w:val="subscript"/>
              </w:rPr>
              <w:t>3</w:t>
            </w:r>
            <w:r w:rsidRPr="00E42CB7">
              <w:rPr>
                <w:rFonts w:cs="Arial"/>
              </w:rPr>
              <w:t xml:space="preserve"> + NH</w:t>
            </w:r>
            <w:r w:rsidRPr="00E42CB7">
              <w:rPr>
                <w:rFonts w:cs="Arial"/>
                <w:vertAlign w:val="subscript"/>
              </w:rPr>
              <w:t>4</w:t>
            </w:r>
            <w:r w:rsidRPr="00E42CB7">
              <w:rPr>
                <w:rFonts w:cs="Arial"/>
              </w:rPr>
              <w:t xml:space="preserve">] </w:t>
            </w:r>
            <w:r>
              <w:rPr>
                <w:rFonts w:cs="Arial"/>
              </w:rPr>
              <w:t>-</w:t>
            </w:r>
            <w:r w:rsidRPr="00E42CB7">
              <w:rPr>
                <w:rFonts w:cs="Arial"/>
              </w:rPr>
              <w:t xml:space="preserve"> N)</w:t>
            </w:r>
          </w:p>
        </w:tc>
        <w:tc>
          <w:tcPr>
            <w:tcW w:w="0" w:type="auto"/>
            <w:shd w:val="clear" w:color="auto" w:fill="FFFFFF"/>
          </w:tcPr>
          <w:p w:rsidR="002478DB" w:rsidRPr="00E42CB7" w:rsidRDefault="002478DB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1 mg N/l</w:t>
            </w:r>
          </w:p>
        </w:tc>
      </w:tr>
    </w:tbl>
    <w:p w:rsidR="002478DB" w:rsidRDefault="002478DB" w:rsidP="00BE768B">
      <w:pPr>
        <w:pStyle w:val="00Vorgabetext"/>
        <w:rPr>
          <w:rFonts w:cs="Arial"/>
        </w:rPr>
      </w:pPr>
      <w:r w:rsidRPr="00E42CB7">
        <w:rPr>
          <w:rFonts w:cs="Arial"/>
        </w:rPr>
        <w:t>Zur Einhaltung der Stoffverordnung vom 9. Juni 1986 (Stand 16. September 1992) ist der Ausbau der Schlammbehandlung notwendig.</w:t>
      </w:r>
      <w:r>
        <w:rPr>
          <w:rFonts w:cs="Arial"/>
        </w:rPr>
        <w:t xml:space="preserve"> // [</w:t>
      </w:r>
      <w:r w:rsidRPr="002478DB">
        <w:rPr>
          <w:rFonts w:cs="Arial"/>
          <w:i/>
        </w:rPr>
        <w:t>p. 668</w:t>
      </w:r>
      <w:r w:rsidRPr="002478DB">
        <w:rPr>
          <w:rFonts w:cs="Arial"/>
        </w:rPr>
        <w:t>]</w:t>
      </w:r>
    </w:p>
    <w:p w:rsidR="002478DB" w:rsidRPr="00E42CB7" w:rsidRDefault="002478DB" w:rsidP="002478DB">
      <w:pPr>
        <w:spacing w:before="60"/>
        <w:rPr>
          <w:rFonts w:cs="Arial"/>
        </w:rPr>
      </w:pPr>
      <w:r w:rsidRPr="00E42CB7">
        <w:rPr>
          <w:rFonts w:cs="Arial"/>
        </w:rPr>
        <w:t>Das Vorhaben sieht die Erweiterung der Anlage biologisch auf 3800</w:t>
      </w:r>
      <w:r>
        <w:rPr>
          <w:rFonts w:cs="Arial"/>
        </w:rPr>
        <w:t xml:space="preserve"> </w:t>
      </w:r>
      <w:r w:rsidRPr="00E42CB7">
        <w:rPr>
          <w:rFonts w:cs="Arial"/>
        </w:rPr>
        <w:t>Einwohner</w:t>
      </w:r>
      <w:r>
        <w:rPr>
          <w:rFonts w:cs="Arial"/>
        </w:rPr>
        <w:t>-</w:t>
      </w:r>
      <w:r w:rsidRPr="00E42CB7">
        <w:rPr>
          <w:rFonts w:cs="Arial"/>
        </w:rPr>
        <w:t xml:space="preserve"> und Einwohnergleichwerte vor und umfasst im wesentlichen folgendes:</w:t>
      </w:r>
    </w:p>
    <w:p w:rsidR="002478DB" w:rsidRPr="00E42CB7" w:rsidRDefault="002478DB" w:rsidP="002478DB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Neubau des Einlaufbauwerks</w:t>
      </w:r>
    </w:p>
    <w:p w:rsidR="002478DB" w:rsidRPr="00E42CB7" w:rsidRDefault="002478DB" w:rsidP="002478DB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Erweiterung der biologischen Reinigungsstufe (Nitrifikation/Teildenitrifikation)</w:t>
      </w:r>
    </w:p>
    <w:p w:rsidR="002478DB" w:rsidRPr="00E42CB7" w:rsidRDefault="002478DB" w:rsidP="002478DB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Sanierung und Erweiterung der Schlammbehandlung (Hygienisierung, Gasnutzung und Stapelbehälter)</w:t>
      </w:r>
    </w:p>
    <w:p w:rsidR="002478DB" w:rsidRPr="00E42CB7" w:rsidRDefault="002478DB" w:rsidP="002478DB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E42CB7">
        <w:rPr>
          <w:rFonts w:cs="Arial"/>
        </w:rPr>
        <w:t>Vergrösserung und Sanierung des Betriebsgebäudes und der Betriebswarte</w:t>
      </w:r>
    </w:p>
    <w:p w:rsidR="002478DB" w:rsidRPr="00E42CB7" w:rsidRDefault="002478DB" w:rsidP="002478DB">
      <w:pPr>
        <w:spacing w:before="60"/>
        <w:rPr>
          <w:rFonts w:cs="Arial"/>
        </w:rPr>
      </w:pPr>
      <w:r w:rsidRPr="00E42CB7">
        <w:rPr>
          <w:rFonts w:cs="Arial"/>
        </w:rPr>
        <w:t>Die geplante Erweiterung und Sanierung der bestehenden ARA Müllerwies, Hittnau, ist gemäss § 46 des Einführungsgesetzes zum Gewässerschutzgesetz (EG GSchG) kostenanteilsberechtigt. Bei einem Finanzkraftindex von 107 für 1994 beträgt der Kostenanteil 20% oder voraussichtlich Fr. 1</w:t>
      </w:r>
      <w:r>
        <w:rPr>
          <w:rFonts w:cs="Arial"/>
        </w:rPr>
        <w:t> </w:t>
      </w:r>
      <w:r w:rsidRPr="00E42CB7">
        <w:rPr>
          <w:rFonts w:cs="Arial"/>
        </w:rPr>
        <w:t>632</w:t>
      </w:r>
      <w:r>
        <w:rPr>
          <w:rFonts w:cs="Arial"/>
        </w:rPr>
        <w:t> </w:t>
      </w:r>
      <w:r w:rsidRPr="00E42CB7">
        <w:rPr>
          <w:rFonts w:cs="Arial"/>
        </w:rPr>
        <w:t>000 der auf rund Fr. 8</w:t>
      </w:r>
      <w:r>
        <w:rPr>
          <w:rFonts w:cs="Arial"/>
        </w:rPr>
        <w:t> </w:t>
      </w:r>
      <w:r w:rsidRPr="00E42CB7">
        <w:rPr>
          <w:rFonts w:cs="Arial"/>
        </w:rPr>
        <w:t>163</w:t>
      </w:r>
      <w:r>
        <w:rPr>
          <w:rFonts w:cs="Arial"/>
        </w:rPr>
        <w:t> </w:t>
      </w:r>
      <w:r w:rsidRPr="00E42CB7">
        <w:rPr>
          <w:rFonts w:cs="Arial"/>
        </w:rPr>
        <w:t>000 veranschlagten Gesamtaufwendungen.</w:t>
      </w:r>
    </w:p>
    <w:p w:rsidR="002478DB" w:rsidRPr="00E42CB7" w:rsidRDefault="002478DB" w:rsidP="002478DB">
      <w:pPr>
        <w:spacing w:before="60"/>
        <w:rPr>
          <w:rFonts w:cs="Arial"/>
        </w:rPr>
      </w:pPr>
      <w:r w:rsidRPr="00E42CB7">
        <w:rPr>
          <w:rFonts w:cs="Arial"/>
        </w:rPr>
        <w:t>Für die Zusicherung eines Bundesbeitrags an die projektierte Abwasseranlage hat das AGW dem Bundesamt für Umwelt, Wald und Landschaft (Buwal) ein Gesuch eingereicht.</w:t>
      </w:r>
    </w:p>
    <w:p w:rsidR="002478DB" w:rsidRDefault="002478DB" w:rsidP="002478DB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2478DB" w:rsidRDefault="002478DB" w:rsidP="002478DB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2478DB" w:rsidRPr="00E42CB7" w:rsidRDefault="002478DB" w:rsidP="002478DB">
      <w:pPr>
        <w:tabs>
          <w:tab w:val="left" w:pos="48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r Gemeinde Hittnau wird an die beitragsberechtigten Ausgaben</w:t>
      </w:r>
      <w:r>
        <w:rPr>
          <w:rFonts w:cs="Arial"/>
        </w:rPr>
        <w:t xml:space="preserve"> </w:t>
      </w:r>
      <w:r w:rsidRPr="00E42CB7">
        <w:rPr>
          <w:rFonts w:cs="Arial"/>
        </w:rPr>
        <w:t>für die Erweiterung und die Sanierung der ARA Müllerwies, Hittnau, zu</w:t>
      </w:r>
      <w:r>
        <w:rPr>
          <w:rFonts w:cs="Arial"/>
        </w:rPr>
        <w:t xml:space="preserve"> </w:t>
      </w:r>
      <w:r w:rsidRPr="00E42CB7">
        <w:rPr>
          <w:rFonts w:cs="Arial"/>
        </w:rPr>
        <w:t>Lasten des Kontos 3015.5620.201</w:t>
      </w:r>
      <w:r>
        <w:rPr>
          <w:rFonts w:cs="Arial"/>
        </w:rPr>
        <w:t>. In</w:t>
      </w:r>
      <w:r w:rsidRPr="00E42CB7">
        <w:rPr>
          <w:rFonts w:cs="Arial"/>
        </w:rPr>
        <w:t>vestitionsbeiträge an Gemeinden,</w:t>
      </w:r>
      <w:r>
        <w:rPr>
          <w:rFonts w:cs="Arial"/>
        </w:rPr>
        <w:t xml:space="preserve"> </w:t>
      </w:r>
      <w:r w:rsidRPr="00E42CB7">
        <w:rPr>
          <w:rFonts w:cs="Arial"/>
        </w:rPr>
        <w:t>Genossenschaften und Zweckverbände für Abwasseranlagen, ein Kostenanteil von 20% zugesichert (AWA Nr. 15 Hittnau).</w:t>
      </w:r>
    </w:p>
    <w:p w:rsidR="002478DB" w:rsidRPr="00E42CB7" w:rsidRDefault="002478DB" w:rsidP="002478DB">
      <w:pPr>
        <w:spacing w:before="60"/>
        <w:rPr>
          <w:rFonts w:cs="Arial"/>
        </w:rPr>
      </w:pPr>
      <w:r w:rsidRPr="00E42CB7">
        <w:rPr>
          <w:rFonts w:cs="Arial"/>
        </w:rPr>
        <w:t>Massgebende Bedingungen:</w:t>
      </w:r>
    </w:p>
    <w:p w:rsidR="002478DB" w:rsidRPr="00E42CB7" w:rsidRDefault="002478DB" w:rsidP="002478DB">
      <w:pPr>
        <w:tabs>
          <w:tab w:val="left" w:pos="260"/>
        </w:tabs>
        <w:spacing w:before="60"/>
        <w:rPr>
          <w:rFonts w:cs="Arial"/>
        </w:rPr>
      </w:pPr>
      <w:r w:rsidRPr="00E42CB7">
        <w:rPr>
          <w:rFonts w:cs="Arial"/>
        </w:rPr>
        <w:t>1.</w:t>
      </w:r>
      <w:r>
        <w:rPr>
          <w:rFonts w:cs="Arial"/>
        </w:rPr>
        <w:t xml:space="preserve"> </w:t>
      </w:r>
      <w:r w:rsidRPr="00E42CB7">
        <w:rPr>
          <w:rFonts w:cs="Arial"/>
        </w:rPr>
        <w:t>Die Allgemeinen Bedingungen für die Zusicherung von Staatsbeiträgen an Abwasseranlagen vom 29. Mai 1991 (Beilage).</w:t>
      </w:r>
    </w:p>
    <w:p w:rsidR="002478DB" w:rsidRPr="00E42CB7" w:rsidRDefault="002478DB" w:rsidP="002478DB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2.</w:t>
      </w:r>
      <w:r>
        <w:rPr>
          <w:rFonts w:cs="Arial"/>
        </w:rPr>
        <w:t xml:space="preserve"> </w:t>
      </w:r>
      <w:r w:rsidRPr="00E42CB7">
        <w:rPr>
          <w:rFonts w:cs="Arial"/>
        </w:rPr>
        <w:t>Auflagen der Projektgenehmigung, AGW</w:t>
      </w:r>
      <w:r>
        <w:rPr>
          <w:rFonts w:cs="Arial"/>
        </w:rPr>
        <w:t>-</w:t>
      </w:r>
      <w:r w:rsidRPr="00E42CB7">
        <w:rPr>
          <w:rFonts w:cs="Arial"/>
        </w:rPr>
        <w:t>Verfügung Nr. 642 vom</w:t>
      </w:r>
      <w:r>
        <w:rPr>
          <w:rFonts w:cs="Arial"/>
        </w:rPr>
        <w:t xml:space="preserve"> </w:t>
      </w:r>
      <w:r w:rsidRPr="00E42CB7">
        <w:rPr>
          <w:rFonts w:cs="Arial"/>
        </w:rPr>
        <w:t>9. März 1994.</w:t>
      </w:r>
    </w:p>
    <w:p w:rsidR="002478DB" w:rsidRPr="00E42CB7" w:rsidRDefault="002478DB" w:rsidP="002478DB">
      <w:pPr>
        <w:tabs>
          <w:tab w:val="left" w:pos="53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2478DB" w:rsidRDefault="002478DB" w:rsidP="002478DB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Gemeinderat Hittnau, 8335 Hittnau, das Ingenieurbüro Gebrüder Hunziker AG, Pflanzschulstrasse 2, 8400 Winterthur, sowie an die Direktionen der öffentlichen Bauten und des Innern.</w:t>
      </w:r>
    </w:p>
    <w:p w:rsidR="002478DB" w:rsidRDefault="002478DB" w:rsidP="002478DB">
      <w:pPr>
        <w:pStyle w:val="00Vorgabetext"/>
        <w:keepNext/>
        <w:keepLines/>
        <w:rPr>
          <w:rFonts w:cs="Arial"/>
        </w:rPr>
      </w:pPr>
    </w:p>
    <w:p w:rsidR="002478DB" w:rsidRDefault="002478DB" w:rsidP="002478DB">
      <w:pPr>
        <w:pStyle w:val="00Vorgabetext"/>
        <w:keepNext/>
        <w:keepLines/>
        <w:rPr>
          <w:rFonts w:cs="Arial"/>
        </w:rPr>
      </w:pPr>
    </w:p>
    <w:p w:rsidR="00BE768B" w:rsidRDefault="002478DB" w:rsidP="002478DB">
      <w:pPr>
        <w:pStyle w:val="00Vorgabetext"/>
        <w:keepNext/>
        <w:keepLines/>
      </w:pPr>
      <w:r>
        <w:rPr>
          <w:rFonts w:cs="Arial"/>
        </w:rPr>
        <w:t>[</w:t>
      </w:r>
      <w:r w:rsidRPr="002478DB">
        <w:rPr>
          <w:rFonts w:cs="Arial"/>
          <w:i/>
        </w:rPr>
        <w:t>Transkript: OCR (Überarbeitung: Team TKR)/14.09.2017</w:t>
      </w:r>
      <w:bookmarkStart w:id="1" w:name="_GoBack"/>
      <w:r w:rsidRPr="002478D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8DB" w:rsidRDefault="002478DB">
      <w:r>
        <w:separator/>
      </w:r>
    </w:p>
    <w:p w:rsidR="002478DB" w:rsidRDefault="002478DB"/>
    <w:p w:rsidR="002478DB" w:rsidRDefault="002478DB"/>
  </w:endnote>
  <w:endnote w:type="continuationSeparator" w:id="0">
    <w:p w:rsidR="002478DB" w:rsidRDefault="002478DB">
      <w:r>
        <w:continuationSeparator/>
      </w:r>
    </w:p>
    <w:p w:rsidR="002478DB" w:rsidRDefault="002478DB"/>
    <w:p w:rsidR="002478DB" w:rsidRDefault="00247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8DB" w:rsidRDefault="002478DB">
      <w:r>
        <w:separator/>
      </w:r>
    </w:p>
    <w:p w:rsidR="002478DB" w:rsidRDefault="002478DB"/>
    <w:p w:rsidR="002478DB" w:rsidRDefault="002478DB"/>
  </w:footnote>
  <w:footnote w:type="continuationSeparator" w:id="0">
    <w:p w:rsidR="002478DB" w:rsidRDefault="002478DB">
      <w:r>
        <w:continuationSeparator/>
      </w:r>
    </w:p>
    <w:p w:rsidR="002478DB" w:rsidRDefault="002478DB"/>
    <w:p w:rsidR="002478DB" w:rsidRDefault="00247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478D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478D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D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478DB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EC1CE75-78C5-4A00-BD58-76FB7093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C04F-5B57-4696-B595-CF12CEBD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35</Words>
  <Characters>3468</Characters>
  <Application>Microsoft Office Word</Application>
  <DocSecurity>0</DocSecurity>
  <PresentationFormat/>
  <Lines>495</Lines>
  <Paragraphs>4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64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läranlage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